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EA2" w:rsidRDefault="00D81EA2" w:rsidP="00D81EA2">
      <w:pPr>
        <w:pStyle w:val="bibtable"/>
        <w:ind w:left="264" w:right="298"/>
        <w:jc w:val="left"/>
        <w:rPr>
          <w:rFonts w:ascii="Arial Black" w:hAnsi="Arial Black"/>
          <w:sz w:val="24"/>
          <w:szCs w:val="28"/>
        </w:rPr>
      </w:pPr>
      <w:r>
        <w:rPr>
          <w:rFonts w:ascii="Arial Black" w:hAnsi="Arial Black"/>
          <w:b/>
          <w:bCs/>
          <w:sz w:val="24"/>
          <w:szCs w:val="28"/>
        </w:rPr>
        <w:t>Informacja o przetwarzanych danych</w:t>
      </w:r>
    </w:p>
    <w:p w:rsidR="00D81EA2" w:rsidRDefault="00D81EA2" w:rsidP="00D81EA2">
      <w:pPr>
        <w:pStyle w:val="leftnote"/>
        <w:ind w:left="264" w:right="298"/>
        <w:jc w:val="left"/>
        <w:rPr>
          <w:b w:val="0"/>
          <w:bCs w:val="0"/>
          <w:color w:val="auto"/>
        </w:rPr>
      </w:pPr>
      <w:r>
        <w:rPr>
          <w:b w:val="0"/>
          <w:color w:val="auto"/>
        </w:rPr>
        <w:t>Na podstawie art. 13 ust. 1 i ust. 2 rozporządzenia Parlamentu Europejskiego i Rady (UE) 2016/679 z 27.4.2016 r. w sprawie ochrony osób fizycznych w związku z przetwarzaniem danych osobowych i w sprawie swobodnego przepływu takich danych oraz uchylenia dyrektywy 95/46/WE (dalej: RODO), informuję, że od dnia 25 maja 2018 r. będą przysługiwały Ci określone poniżej prawa związane z przetwarzaniem danych:</w:t>
      </w:r>
    </w:p>
    <w:p w:rsidR="00D81EA2" w:rsidRDefault="00D81EA2" w:rsidP="00D81EA2">
      <w:pPr>
        <w:pStyle w:val="leftnote"/>
        <w:ind w:right="440"/>
        <w:jc w:val="left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 </w:t>
      </w:r>
    </w:p>
    <w:p w:rsidR="00D81EA2" w:rsidRDefault="00D81EA2" w:rsidP="00D81EA2">
      <w:pPr>
        <w:pStyle w:val="divpara"/>
        <w:numPr>
          <w:ilvl w:val="0"/>
          <w:numId w:val="9"/>
        </w:numPr>
        <w:ind w:right="440"/>
        <w:jc w:val="left"/>
        <w:rPr>
          <w:sz w:val="20"/>
          <w:szCs w:val="22"/>
        </w:rPr>
      </w:pPr>
      <w:r>
        <w:rPr>
          <w:b/>
          <w:bCs/>
          <w:sz w:val="20"/>
          <w:szCs w:val="22"/>
        </w:rPr>
        <w:t xml:space="preserve">Administratorem Twoich danych jest </w:t>
      </w:r>
      <w:r>
        <w:rPr>
          <w:sz w:val="20"/>
          <w:szCs w:val="22"/>
        </w:rPr>
        <w:t>Wojewoda Świętokrzyski, którego siedzibą jest Świętokrzyski Urząd Wojewódzki w Kielcach, al. IX Wieków Kielc 3, 25-516 Kielce e-mail: wojewoda@kielce.uw.gov.pl, tel. 41 342 12 66.</w:t>
      </w:r>
    </w:p>
    <w:p w:rsidR="00D81EA2" w:rsidRDefault="00D81EA2" w:rsidP="00D81EA2">
      <w:pPr>
        <w:pStyle w:val="divpara"/>
        <w:numPr>
          <w:ilvl w:val="0"/>
          <w:numId w:val="9"/>
        </w:numPr>
        <w:ind w:right="440"/>
        <w:jc w:val="left"/>
        <w:rPr>
          <w:sz w:val="20"/>
          <w:szCs w:val="22"/>
        </w:rPr>
      </w:pPr>
      <w:r>
        <w:rPr>
          <w:b/>
          <w:bCs/>
          <w:sz w:val="20"/>
          <w:szCs w:val="22"/>
        </w:rPr>
        <w:t xml:space="preserve">Powołany jest Inspektor Ochrony Danych Osobowych: </w:t>
      </w:r>
    </w:p>
    <w:p w:rsidR="00D81EA2" w:rsidRDefault="00D81EA2" w:rsidP="00D81EA2">
      <w:pPr>
        <w:pStyle w:val="divpara"/>
        <w:ind w:left="689" w:right="440"/>
        <w:jc w:val="left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Można się z nim skontaktować w formie pisemnej na adres: </w:t>
      </w:r>
    </w:p>
    <w:p w:rsidR="00D81EA2" w:rsidRDefault="00D81EA2" w:rsidP="00D81EA2">
      <w:pPr>
        <w:pStyle w:val="Akapitzlist"/>
        <w:numPr>
          <w:ilvl w:val="0"/>
          <w:numId w:val="10"/>
        </w:numPr>
        <w:spacing w:after="0" w:line="240" w:lineRule="auto"/>
        <w:ind w:left="1434" w:right="440" w:hanging="357"/>
        <w:rPr>
          <w:rFonts w:ascii="Helvetica" w:hAnsi="Helvetica" w:cs="Times New Roman"/>
          <w:sz w:val="20"/>
        </w:rPr>
      </w:pPr>
      <w:r>
        <w:rPr>
          <w:rFonts w:ascii="Helvetica" w:hAnsi="Helvetica" w:cs="Times New Roman"/>
          <w:sz w:val="20"/>
        </w:rPr>
        <w:t>Świętokrzyski Urząd Wojewódzki w Kielcach, al. IX Wieków Kielc 3, 25-516 Kielce, e-mail: iod@kielce.uw.gov.pl</w:t>
      </w:r>
      <w:r>
        <w:rPr>
          <w:sz w:val="20"/>
        </w:rPr>
        <w:t> </w:t>
      </w:r>
    </w:p>
    <w:p w:rsidR="00D81EA2" w:rsidRDefault="00D81EA2" w:rsidP="00D81EA2">
      <w:pPr>
        <w:pStyle w:val="divpara"/>
        <w:numPr>
          <w:ilvl w:val="0"/>
          <w:numId w:val="9"/>
        </w:numPr>
        <w:ind w:right="440"/>
        <w:jc w:val="left"/>
        <w:rPr>
          <w:b/>
          <w:sz w:val="20"/>
          <w:szCs w:val="22"/>
        </w:rPr>
      </w:pPr>
      <w:r>
        <w:rPr>
          <w:b/>
          <w:sz w:val="20"/>
          <w:szCs w:val="22"/>
        </w:rPr>
        <w:t>Wojewoda Świętokrzyski przetwarza Twoje dane w celu potwierdzania przez wojewodę protokołów oszacowania szkód zawierających zakres i wysokość szkód oszacowanych przez komisję powołaną przez wojewodę w celu umożliwienia ubiegania się o pomoc ze środków publicznych:</w:t>
      </w:r>
    </w:p>
    <w:p w:rsidR="00D81EA2" w:rsidRDefault="00D81EA2" w:rsidP="00D81EA2">
      <w:pPr>
        <w:pStyle w:val="Akapitzlist"/>
        <w:numPr>
          <w:ilvl w:val="0"/>
          <w:numId w:val="10"/>
        </w:numPr>
        <w:spacing w:after="0" w:line="240" w:lineRule="auto"/>
        <w:ind w:right="440"/>
        <w:rPr>
          <w:rFonts w:ascii="Helvetica" w:hAnsi="Helvetica" w:cs="Times New Roman"/>
          <w:sz w:val="20"/>
        </w:rPr>
      </w:pPr>
      <w:r>
        <w:rPr>
          <w:rFonts w:ascii="Helvetica" w:hAnsi="Helvetica" w:cs="Times New Roman"/>
          <w:sz w:val="20"/>
        </w:rPr>
        <w:t>na podstawie §5 pkt 5 i 8 rozporządzenia Rady Ministrów z dnia 27 stycznia 2015 r. w sprawie szczegółowego zakresu i sposobów realizacji niektórych zadań Agencji Restrukturyzacji i Modernizacji Rolnictwa.</w:t>
      </w:r>
    </w:p>
    <w:p w:rsidR="00D81EA2" w:rsidRDefault="00D81EA2" w:rsidP="00D81EA2">
      <w:pPr>
        <w:pStyle w:val="divpara"/>
        <w:numPr>
          <w:ilvl w:val="0"/>
          <w:numId w:val="9"/>
        </w:numPr>
        <w:ind w:right="440"/>
        <w:jc w:val="left"/>
        <w:rPr>
          <w:b/>
          <w:bCs/>
          <w:sz w:val="20"/>
          <w:szCs w:val="22"/>
        </w:rPr>
      </w:pPr>
      <w:r>
        <w:rPr>
          <w:b/>
          <w:sz w:val="20"/>
          <w:szCs w:val="22"/>
        </w:rPr>
        <w:t xml:space="preserve">W związku z przetwarzaniem danych w celach określonych w pkt 3 Twoje dane będą udostępniane innym odbiorcom lub kategoriom odbiorców danych osobowych. </w:t>
      </w:r>
    </w:p>
    <w:p w:rsidR="00D81EA2" w:rsidRDefault="00D81EA2" w:rsidP="00D81EA2">
      <w:pPr>
        <w:pStyle w:val="divpara"/>
        <w:ind w:left="720" w:right="440"/>
        <w:jc w:val="left"/>
        <w:rPr>
          <w:sz w:val="20"/>
          <w:szCs w:val="22"/>
        </w:rPr>
      </w:pPr>
      <w:r>
        <w:rPr>
          <w:sz w:val="20"/>
          <w:szCs w:val="22"/>
        </w:rPr>
        <w:t>Odbiorcami Twoich danych będą:</w:t>
      </w:r>
    </w:p>
    <w:p w:rsidR="00D81EA2" w:rsidRDefault="00D81EA2" w:rsidP="00D81EA2">
      <w:pPr>
        <w:pStyle w:val="divpara"/>
        <w:numPr>
          <w:ilvl w:val="0"/>
          <w:numId w:val="11"/>
        </w:numPr>
        <w:spacing w:before="0" w:line="240" w:lineRule="auto"/>
        <w:ind w:right="442"/>
        <w:jc w:val="left"/>
        <w:rPr>
          <w:b/>
          <w:bCs/>
          <w:color w:val="auto"/>
          <w:sz w:val="20"/>
          <w:szCs w:val="22"/>
        </w:rPr>
      </w:pPr>
      <w:r>
        <w:rPr>
          <w:color w:val="auto"/>
          <w:sz w:val="20"/>
          <w:szCs w:val="22"/>
        </w:rPr>
        <w:t>Ty sam jako Strona postępowania, jako Wnioskodawca, Twoi pełnomocnicy.</w:t>
      </w:r>
    </w:p>
    <w:p w:rsidR="00D81EA2" w:rsidRDefault="00D81EA2" w:rsidP="00D81EA2">
      <w:pPr>
        <w:pStyle w:val="leftnote"/>
        <w:ind w:left="679" w:right="440"/>
        <w:jc w:val="left"/>
        <w:rPr>
          <w:b w:val="0"/>
          <w:bCs w:val="0"/>
          <w:color w:val="auto"/>
        </w:rPr>
      </w:pPr>
      <w:r>
        <w:rPr>
          <w:color w:val="auto"/>
        </w:rPr>
        <w:t xml:space="preserve">Uwaga: </w:t>
      </w:r>
      <w:r>
        <w:rPr>
          <w:b w:val="0"/>
          <w:color w:val="auto"/>
        </w:rPr>
        <w:t>Organy publiczne, które mogą otrzymywać Twoje dane osobowe w ramach konkretnego postępowania zgodnie z prawem Unii lub prawem państwa członkowskiego, nie są uznawane za odbiorców) </w:t>
      </w:r>
    </w:p>
    <w:p w:rsidR="00D81EA2" w:rsidRDefault="00D81EA2" w:rsidP="00D81EA2">
      <w:pPr>
        <w:pStyle w:val="divpara"/>
        <w:numPr>
          <w:ilvl w:val="0"/>
          <w:numId w:val="9"/>
        </w:numPr>
        <w:ind w:right="440"/>
        <w:jc w:val="left"/>
        <w:rPr>
          <w:b/>
          <w:sz w:val="20"/>
          <w:szCs w:val="22"/>
        </w:rPr>
      </w:pPr>
      <w:r>
        <w:rPr>
          <w:b/>
          <w:bCs/>
          <w:sz w:val="20"/>
          <w:szCs w:val="22"/>
        </w:rPr>
        <w:t>Okres przechowywania danych osobowych:</w:t>
      </w:r>
      <w:r>
        <w:rPr>
          <w:sz w:val="20"/>
          <w:szCs w:val="22"/>
        </w:rPr>
        <w:t> </w:t>
      </w:r>
    </w:p>
    <w:p w:rsidR="00D81EA2" w:rsidRDefault="00D81EA2" w:rsidP="00D81EA2">
      <w:pPr>
        <w:pStyle w:val="divpara"/>
        <w:ind w:left="689" w:right="440"/>
        <w:jc w:val="left"/>
        <w:rPr>
          <w:sz w:val="20"/>
          <w:szCs w:val="22"/>
        </w:rPr>
      </w:pPr>
      <w:r>
        <w:rPr>
          <w:sz w:val="20"/>
          <w:szCs w:val="22"/>
        </w:rPr>
        <w:t>Twoje dane osobowe będą przechowywane przez okres niezbędny do realizacji wskazanych w pkt. 3 celów przetwarzania, w tym również obowiązku archiwizacyjnego wynikającego z Jednolitego Rzeczowego Wykazu Akt.</w:t>
      </w:r>
    </w:p>
    <w:p w:rsidR="00D81EA2" w:rsidRDefault="00D81EA2" w:rsidP="00D81EA2">
      <w:pPr>
        <w:pStyle w:val="divpara"/>
        <w:numPr>
          <w:ilvl w:val="0"/>
          <w:numId w:val="9"/>
        </w:numPr>
        <w:ind w:right="440"/>
        <w:jc w:val="left"/>
        <w:rPr>
          <w:b/>
          <w:sz w:val="20"/>
          <w:szCs w:val="22"/>
        </w:rPr>
      </w:pPr>
      <w:r>
        <w:rPr>
          <w:b/>
          <w:bCs/>
          <w:sz w:val="20"/>
          <w:szCs w:val="22"/>
        </w:rPr>
        <w:t>W związku z przetwarzaniem przez Wojewodę Świętokrzyskiego Twoich danych osobowych przysługuje Ci:</w:t>
      </w:r>
    </w:p>
    <w:p w:rsidR="00D81EA2" w:rsidRDefault="00D81EA2" w:rsidP="00D81EA2">
      <w:pPr>
        <w:pStyle w:val="Akapitzlist"/>
        <w:numPr>
          <w:ilvl w:val="0"/>
          <w:numId w:val="10"/>
        </w:numPr>
        <w:spacing w:after="0" w:line="240" w:lineRule="auto"/>
        <w:ind w:left="1434" w:right="440" w:hanging="357"/>
        <w:rPr>
          <w:rFonts w:ascii="Helvetica" w:hAnsi="Helvetica" w:cs="Times New Roman"/>
          <w:sz w:val="20"/>
        </w:rPr>
      </w:pPr>
      <w:r>
        <w:rPr>
          <w:rFonts w:ascii="Helvetica" w:hAnsi="Helvetica" w:cs="Times New Roman"/>
          <w:sz w:val="20"/>
        </w:rPr>
        <w:t xml:space="preserve">prawo dostępu do swoich danych osobowych, </w:t>
      </w:r>
    </w:p>
    <w:p w:rsidR="00D81EA2" w:rsidRDefault="00D81EA2" w:rsidP="00D81EA2">
      <w:pPr>
        <w:pStyle w:val="Akapitzlist"/>
        <w:numPr>
          <w:ilvl w:val="0"/>
          <w:numId w:val="10"/>
        </w:numPr>
        <w:spacing w:after="0" w:line="240" w:lineRule="auto"/>
        <w:ind w:left="1434" w:right="440" w:hanging="357"/>
        <w:rPr>
          <w:rFonts w:ascii="Helvetica" w:hAnsi="Helvetica" w:cs="Times New Roman"/>
          <w:sz w:val="20"/>
        </w:rPr>
      </w:pPr>
      <w:r>
        <w:rPr>
          <w:rFonts w:ascii="Helvetica" w:hAnsi="Helvetica" w:cs="Times New Roman"/>
          <w:sz w:val="20"/>
        </w:rPr>
        <w:t>prawo do ograniczenia ich przetwarzania,</w:t>
      </w:r>
    </w:p>
    <w:p w:rsidR="00D81EA2" w:rsidRDefault="00D81EA2" w:rsidP="00D81EA2">
      <w:pPr>
        <w:pStyle w:val="Akapitzlist"/>
        <w:numPr>
          <w:ilvl w:val="0"/>
          <w:numId w:val="10"/>
        </w:numPr>
        <w:spacing w:after="0" w:line="240" w:lineRule="auto"/>
        <w:ind w:left="1434" w:right="440" w:hanging="357"/>
        <w:rPr>
          <w:rFonts w:ascii="Helvetica" w:hAnsi="Helvetica" w:cs="Times New Roman"/>
          <w:sz w:val="20"/>
        </w:rPr>
      </w:pPr>
      <w:r>
        <w:rPr>
          <w:rFonts w:ascii="Helvetica" w:hAnsi="Helvetica" w:cs="Times New Roman"/>
          <w:sz w:val="20"/>
        </w:rPr>
        <w:t>prawo do sprostowania swoich danych osobowych,</w:t>
      </w:r>
    </w:p>
    <w:p w:rsidR="00D81EA2" w:rsidRDefault="00D81EA2" w:rsidP="00D81EA2">
      <w:pPr>
        <w:pStyle w:val="Akapitzlist"/>
        <w:numPr>
          <w:ilvl w:val="0"/>
          <w:numId w:val="10"/>
        </w:numPr>
        <w:spacing w:after="0" w:line="240" w:lineRule="auto"/>
        <w:ind w:left="1434" w:right="440" w:hanging="357"/>
        <w:rPr>
          <w:rFonts w:ascii="Helvetica" w:hAnsi="Helvetica" w:cs="Times New Roman"/>
          <w:sz w:val="20"/>
        </w:rPr>
      </w:pPr>
      <w:r>
        <w:rPr>
          <w:rFonts w:ascii="Helvetica" w:hAnsi="Helvetica" w:cs="Times New Roman"/>
          <w:sz w:val="20"/>
        </w:rPr>
        <w:t>prawo do usunięcia danych,</w:t>
      </w:r>
    </w:p>
    <w:p w:rsidR="00D81EA2" w:rsidRDefault="00D81EA2" w:rsidP="00D81EA2">
      <w:pPr>
        <w:pStyle w:val="Akapitzlist"/>
        <w:numPr>
          <w:ilvl w:val="0"/>
          <w:numId w:val="10"/>
        </w:numPr>
        <w:spacing w:after="0" w:line="240" w:lineRule="auto"/>
        <w:ind w:left="1434" w:right="440" w:hanging="357"/>
        <w:rPr>
          <w:rFonts w:ascii="Helvetica" w:hAnsi="Helvetica" w:cs="Times New Roman"/>
          <w:sz w:val="20"/>
        </w:rPr>
      </w:pPr>
      <w:r>
        <w:rPr>
          <w:rFonts w:ascii="Helvetica" w:hAnsi="Helvetica" w:cs="Times New Roman"/>
          <w:sz w:val="20"/>
        </w:rPr>
        <w:t>prawo wniesienia sprzeciwu wobec przetwarzania Twoich danych osobowych.</w:t>
      </w:r>
    </w:p>
    <w:p w:rsidR="00D81EA2" w:rsidRDefault="00D81EA2" w:rsidP="00D81EA2">
      <w:pPr>
        <w:pStyle w:val="Akapitzlist"/>
        <w:spacing w:after="0" w:line="240" w:lineRule="auto"/>
        <w:ind w:left="1434" w:right="440"/>
        <w:rPr>
          <w:rFonts w:ascii="Helvetica" w:hAnsi="Helvetica" w:cs="Times New Roman"/>
        </w:rPr>
      </w:pPr>
    </w:p>
    <w:p w:rsidR="00D81EA2" w:rsidRDefault="00D81EA2" w:rsidP="00D81EA2">
      <w:pPr>
        <w:ind w:left="692" w:right="442"/>
        <w:rPr>
          <w:rFonts w:ascii="Helvetica" w:hAnsi="Helvetica"/>
        </w:rPr>
      </w:pPr>
      <w:r>
        <w:rPr>
          <w:b/>
        </w:rPr>
        <w:t>(Uwaga:</w:t>
      </w:r>
      <w:r>
        <w:t xml:space="preserve"> pozytywne rozpatrzenie Twojego sprzeciwu wobec przetwarzania danych lub prawa do przeniesienia danych musi być zgodne z przepisami prawa, na podstawie których odbywa się przetwarzanie), </w:t>
      </w:r>
    </w:p>
    <w:p w:rsidR="00D81EA2" w:rsidRDefault="00D81EA2" w:rsidP="00D81EA2">
      <w:pPr>
        <w:pStyle w:val="divpara"/>
        <w:numPr>
          <w:ilvl w:val="0"/>
          <w:numId w:val="9"/>
        </w:numPr>
        <w:ind w:right="440"/>
        <w:jc w:val="lef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W przypadku przetwarzania danych w oparciu o zgodę</w:t>
      </w:r>
      <w:r>
        <w:rPr>
          <w:bCs/>
          <w:sz w:val="20"/>
          <w:szCs w:val="20"/>
        </w:rPr>
        <w:t>, przysługuje Ci prawo do cofnięcia tej zgody w dowolnym momencie bez wpływu na zgodność z prawem przetwarzania, którego dokonano na podstawie zgody przed jej cofnięciem.</w:t>
      </w:r>
    </w:p>
    <w:p w:rsidR="00D81EA2" w:rsidRDefault="00D81EA2" w:rsidP="00D81EA2">
      <w:pPr>
        <w:pStyle w:val="divpara"/>
        <w:numPr>
          <w:ilvl w:val="0"/>
          <w:numId w:val="9"/>
        </w:numPr>
        <w:ind w:right="440"/>
        <w:jc w:val="left"/>
        <w:rPr>
          <w:sz w:val="20"/>
          <w:szCs w:val="20"/>
        </w:rPr>
      </w:pPr>
      <w:r>
        <w:rPr>
          <w:bCs/>
          <w:sz w:val="20"/>
          <w:szCs w:val="20"/>
        </w:rPr>
        <w:t>W przypadku uznania, iż przetwarzanie Twoich danych osobowych narusza przepisy Rozporządzenia, przysługuje Ci prawo wniesienia skargi do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rezesa Urzędu Ochrony Danych Osobowych.  </w:t>
      </w:r>
    </w:p>
    <w:p w:rsidR="00D81EA2" w:rsidRDefault="00D81EA2" w:rsidP="00D81EA2">
      <w:pPr>
        <w:pStyle w:val="divpara"/>
        <w:numPr>
          <w:ilvl w:val="0"/>
          <w:numId w:val="9"/>
        </w:numPr>
        <w:ind w:right="44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odanie przez Ciebie danych osobowych jest </w:t>
      </w:r>
      <w:r>
        <w:rPr>
          <w:rFonts w:cs="Times New Roman"/>
          <w:sz w:val="20"/>
          <w:szCs w:val="20"/>
        </w:rPr>
        <w:t>wymogiem ustawowym, wynikającym z przepisów prawa</w:t>
      </w:r>
      <w:r>
        <w:rPr>
          <w:rFonts w:cs="Times New Roman"/>
          <w:color w:val="FF0000"/>
          <w:sz w:val="20"/>
          <w:szCs w:val="20"/>
        </w:rPr>
        <w:t xml:space="preserve">. </w:t>
      </w:r>
      <w:r>
        <w:rPr>
          <w:color w:val="FF0000"/>
          <w:sz w:val="20"/>
          <w:szCs w:val="20"/>
        </w:rPr>
        <w:t>  </w:t>
      </w:r>
    </w:p>
    <w:p w:rsidR="00954092" w:rsidRDefault="00954092" w:rsidP="00D81EA2"/>
    <w:p w:rsidR="00D81EA2" w:rsidRDefault="00D81EA2" w:rsidP="00D81EA2">
      <w:pPr>
        <w:jc w:val="center"/>
        <w:rPr>
          <w:b/>
          <w:sz w:val="28"/>
          <w:szCs w:val="28"/>
        </w:rPr>
      </w:pPr>
      <w:r w:rsidRPr="00215189">
        <w:rPr>
          <w:b/>
          <w:sz w:val="28"/>
          <w:szCs w:val="28"/>
        </w:rPr>
        <w:lastRenderedPageBreak/>
        <w:t>Zgoda na przetwarzanie danych</w:t>
      </w:r>
    </w:p>
    <w:p w:rsidR="00D81EA2" w:rsidRPr="00215189" w:rsidRDefault="00D81EA2" w:rsidP="00D81EA2">
      <w:pPr>
        <w:jc w:val="center"/>
        <w:rPr>
          <w:b/>
          <w:sz w:val="28"/>
          <w:szCs w:val="28"/>
        </w:rPr>
      </w:pPr>
    </w:p>
    <w:p w:rsidR="00D81EA2" w:rsidRPr="00215189" w:rsidRDefault="00D81EA2" w:rsidP="00D81EA2">
      <w:pPr>
        <w:spacing w:line="360" w:lineRule="auto"/>
      </w:pPr>
      <w:r w:rsidRPr="00215189">
        <w:t>Ja niżej podpisany/na wyrażam zgodnie z art. 7 ust. 2 Rozporządzenia Parlamentu Europejskiego i Rady UE 2016/679 z 27 kwietnia 2016 r. tzw. RODO</w:t>
      </w:r>
      <w:r w:rsidRPr="00215189">
        <w:rPr>
          <w:rStyle w:val="Odwoanieprzypisudolnego"/>
        </w:rPr>
        <w:footnoteReference w:id="1"/>
      </w:r>
      <w:r w:rsidRPr="00215189">
        <w:t xml:space="preserve"> wyraźną i dobrowolną zgodę na przetwarzanie i zbieranie moich danych osobowych przez Świętokrzyski Urząd Wojewódzki w Kielcach z siedzibą przy Al. IX Wieków Kielc 3, 25 – 516 Kielce  oraz </w:t>
      </w:r>
      <w:r>
        <w:t xml:space="preserve">Urząd Gminy w Lipniku </w:t>
      </w:r>
      <w:r w:rsidRPr="00215189">
        <w:t xml:space="preserve"> (</w:t>
      </w:r>
      <w:r w:rsidRPr="00215189">
        <w:rPr>
          <w:i/>
          <w:iCs/>
        </w:rPr>
        <w:t>nazwa i adres Urzędu Miasta/Gminy</w:t>
      </w:r>
      <w:r w:rsidRPr="00215189">
        <w:t>) na oszacowanie strat i sporządzenie protokołu strat  celem ubiegania się o</w:t>
      </w:r>
      <w:r>
        <w:t> </w:t>
      </w:r>
      <w:r w:rsidRPr="00215189">
        <w:t>pomoc ze środków publicznych.</w:t>
      </w:r>
    </w:p>
    <w:p w:rsidR="00D81EA2" w:rsidRPr="00215189" w:rsidRDefault="00D81EA2" w:rsidP="00D81EA2">
      <w:pPr>
        <w:spacing w:line="360" w:lineRule="auto"/>
      </w:pPr>
      <w:r w:rsidRPr="00215189">
        <w:t>Jednocześnie oświadczam, że moja zgoda spełnia wszystkie warunki</w:t>
      </w:r>
      <w:r>
        <w:t xml:space="preserve"> o których mowa w art. 7 RODO, </w:t>
      </w:r>
      <w:r w:rsidRPr="00215189">
        <w:t>tj. przysługuje mi możliwość jej wycofania w każdym czasie, zapytanie o zgodę zostało mi przedstawione w wyraźnej i zrozumiałej formie oraz poinformowano mnie o warunku możliwości jej rozliczalności tj., że dane osobowe są przetwarzane w sposób jaki wymaga tego RODO, a zatem zgodnie z prawem, rzetelnie i przejrzyście dla osoby, której dane dotyczą, z</w:t>
      </w:r>
      <w:r>
        <w:t> </w:t>
      </w:r>
      <w:r w:rsidRPr="00215189">
        <w:t>ograniczeniem celu, zgodnie z zasadą minimalizacji danych, dane są prawidłowe i w razie potrzeby uaktualniane, z ograniczeniem przechowywania w czasie do niezbędnego minimum, w sposób zapewniający bezpieczeństwo, w tym integralność i ich poufność.</w:t>
      </w:r>
    </w:p>
    <w:p w:rsidR="00D81EA2" w:rsidRPr="00215189" w:rsidRDefault="00D81EA2" w:rsidP="00D81EA2">
      <w:pPr>
        <w:spacing w:line="360" w:lineRule="auto"/>
      </w:pPr>
    </w:p>
    <w:p w:rsidR="00D81EA2" w:rsidRDefault="00D81EA2" w:rsidP="00D81EA2">
      <w:pPr>
        <w:spacing w:line="360" w:lineRule="auto"/>
      </w:pPr>
    </w:p>
    <w:p w:rsidR="00D81EA2" w:rsidRPr="00215189" w:rsidRDefault="00D81EA2" w:rsidP="00D81EA2">
      <w:pPr>
        <w:spacing w:line="360" w:lineRule="auto"/>
      </w:pPr>
    </w:p>
    <w:p w:rsidR="00D81EA2" w:rsidRPr="00215189" w:rsidRDefault="00D81EA2" w:rsidP="00D81EA2">
      <w:pPr>
        <w:spacing w:line="360" w:lineRule="auto"/>
        <w:jc w:val="right"/>
      </w:pPr>
      <w:r w:rsidRPr="00215189">
        <w:t>…………………………………..……………………...</w:t>
      </w:r>
    </w:p>
    <w:p w:rsidR="00D81EA2" w:rsidRPr="00215189" w:rsidRDefault="00D81EA2" w:rsidP="00D81EA2">
      <w:pPr>
        <w:spacing w:line="360" w:lineRule="auto"/>
        <w:jc w:val="right"/>
      </w:pPr>
      <w:r w:rsidRPr="00215189">
        <w:t>(data, czytelny podpis rolnika składającego wniosek)</w:t>
      </w:r>
    </w:p>
    <w:p w:rsidR="00D81EA2" w:rsidRDefault="00D81EA2" w:rsidP="00D81EA2">
      <w:pPr>
        <w:spacing w:line="360" w:lineRule="auto"/>
      </w:pPr>
    </w:p>
    <w:p w:rsidR="00D81EA2" w:rsidRDefault="00D81EA2" w:rsidP="00D81EA2">
      <w:pPr>
        <w:spacing w:line="360" w:lineRule="auto"/>
      </w:pPr>
    </w:p>
    <w:p w:rsidR="00D81EA2" w:rsidRPr="00D81EA2" w:rsidRDefault="00D81EA2" w:rsidP="00D81EA2">
      <w:bookmarkStart w:id="0" w:name="_GoBack"/>
      <w:bookmarkEnd w:id="0"/>
    </w:p>
    <w:sectPr w:rsidR="00D81EA2" w:rsidRPr="00D81EA2" w:rsidSect="00DE2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6E" w:rsidRDefault="0084436E" w:rsidP="008643EB">
      <w:pPr>
        <w:spacing w:after="0" w:line="240" w:lineRule="auto"/>
      </w:pPr>
      <w:r>
        <w:separator/>
      </w:r>
    </w:p>
  </w:endnote>
  <w:endnote w:type="continuationSeparator" w:id="0">
    <w:p w:rsidR="0084436E" w:rsidRDefault="0084436E" w:rsidP="0086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6E" w:rsidRDefault="0084436E" w:rsidP="008643EB">
      <w:pPr>
        <w:spacing w:after="0" w:line="240" w:lineRule="auto"/>
      </w:pPr>
      <w:r>
        <w:separator/>
      </w:r>
    </w:p>
  </w:footnote>
  <w:footnote w:type="continuationSeparator" w:id="0">
    <w:p w:rsidR="0084436E" w:rsidRDefault="0084436E" w:rsidP="008643EB">
      <w:pPr>
        <w:spacing w:after="0" w:line="240" w:lineRule="auto"/>
      </w:pPr>
      <w:r>
        <w:continuationSeparator/>
      </w:r>
    </w:p>
  </w:footnote>
  <w:footnote w:id="1">
    <w:p w:rsidR="00D81EA2" w:rsidRDefault="00D81EA2" w:rsidP="00D81EA2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UE 2016/679 z 27 kwietnia 2016 r. w sprawie ochrony osób fizycznych w związku </w:t>
      </w:r>
      <w:r>
        <w:rPr>
          <w:sz w:val="16"/>
          <w:szCs w:val="16"/>
        </w:rPr>
        <w:br/>
        <w:t>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F17"/>
    <w:multiLevelType w:val="hybridMultilevel"/>
    <w:tmpl w:val="CFBA976A"/>
    <w:lvl w:ilvl="0" w:tplc="3D64A0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407C30"/>
    <w:multiLevelType w:val="hybridMultilevel"/>
    <w:tmpl w:val="754A1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3AE9"/>
    <w:multiLevelType w:val="hybridMultilevel"/>
    <w:tmpl w:val="830C0496"/>
    <w:lvl w:ilvl="0" w:tplc="3A923D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190922"/>
    <w:multiLevelType w:val="hybridMultilevel"/>
    <w:tmpl w:val="98EC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6B9C"/>
    <w:multiLevelType w:val="hybridMultilevel"/>
    <w:tmpl w:val="0CDCC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54C4E"/>
    <w:multiLevelType w:val="hybridMultilevel"/>
    <w:tmpl w:val="4AB42BDC"/>
    <w:lvl w:ilvl="0" w:tplc="2242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FAB"/>
    <w:multiLevelType w:val="hybridMultilevel"/>
    <w:tmpl w:val="E3442A82"/>
    <w:lvl w:ilvl="0" w:tplc="016CF0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1033CF"/>
    <w:multiLevelType w:val="hybridMultilevel"/>
    <w:tmpl w:val="B65C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955D0"/>
    <w:multiLevelType w:val="hybridMultilevel"/>
    <w:tmpl w:val="AD96F0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9A630F"/>
    <w:multiLevelType w:val="hybridMultilevel"/>
    <w:tmpl w:val="2078E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63BCF"/>
    <w:multiLevelType w:val="hybridMultilevel"/>
    <w:tmpl w:val="98EC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87"/>
    <w:rsid w:val="00020976"/>
    <w:rsid w:val="00037187"/>
    <w:rsid w:val="00044D25"/>
    <w:rsid w:val="000716BC"/>
    <w:rsid w:val="00075699"/>
    <w:rsid w:val="00095C8C"/>
    <w:rsid w:val="000A3A3E"/>
    <w:rsid w:val="000A49C0"/>
    <w:rsid w:val="00104F87"/>
    <w:rsid w:val="00110D75"/>
    <w:rsid w:val="00113CD9"/>
    <w:rsid w:val="0012648F"/>
    <w:rsid w:val="00133D98"/>
    <w:rsid w:val="001650EF"/>
    <w:rsid w:val="00194351"/>
    <w:rsid w:val="001A4F6D"/>
    <w:rsid w:val="001E5BA5"/>
    <w:rsid w:val="001F19CB"/>
    <w:rsid w:val="00204861"/>
    <w:rsid w:val="002070EF"/>
    <w:rsid w:val="0021471F"/>
    <w:rsid w:val="002217E0"/>
    <w:rsid w:val="00245244"/>
    <w:rsid w:val="00260D22"/>
    <w:rsid w:val="002A44E6"/>
    <w:rsid w:val="002B23E6"/>
    <w:rsid w:val="003449B8"/>
    <w:rsid w:val="00392E25"/>
    <w:rsid w:val="00395130"/>
    <w:rsid w:val="003978DD"/>
    <w:rsid w:val="003C5587"/>
    <w:rsid w:val="003D7CD6"/>
    <w:rsid w:val="004121E6"/>
    <w:rsid w:val="0042631C"/>
    <w:rsid w:val="00434C1B"/>
    <w:rsid w:val="004809E4"/>
    <w:rsid w:val="00494DDB"/>
    <w:rsid w:val="004B51C9"/>
    <w:rsid w:val="004B79C9"/>
    <w:rsid w:val="004D36C8"/>
    <w:rsid w:val="004E23B9"/>
    <w:rsid w:val="00525976"/>
    <w:rsid w:val="00527CC6"/>
    <w:rsid w:val="00560B3A"/>
    <w:rsid w:val="00584130"/>
    <w:rsid w:val="005856B9"/>
    <w:rsid w:val="0059134C"/>
    <w:rsid w:val="005D29E7"/>
    <w:rsid w:val="005E5302"/>
    <w:rsid w:val="005F2DC2"/>
    <w:rsid w:val="00603593"/>
    <w:rsid w:val="006066F4"/>
    <w:rsid w:val="00611A85"/>
    <w:rsid w:val="006440B2"/>
    <w:rsid w:val="006A22F9"/>
    <w:rsid w:val="006B3AB6"/>
    <w:rsid w:val="006C3F7D"/>
    <w:rsid w:val="006C6EC8"/>
    <w:rsid w:val="006D16CB"/>
    <w:rsid w:val="006E00DC"/>
    <w:rsid w:val="006F45F7"/>
    <w:rsid w:val="00700F54"/>
    <w:rsid w:val="00724121"/>
    <w:rsid w:val="00763B68"/>
    <w:rsid w:val="0076483E"/>
    <w:rsid w:val="00772D92"/>
    <w:rsid w:val="00774840"/>
    <w:rsid w:val="00782C6D"/>
    <w:rsid w:val="00787B34"/>
    <w:rsid w:val="007B1430"/>
    <w:rsid w:val="007C6C7B"/>
    <w:rsid w:val="00826402"/>
    <w:rsid w:val="0084436E"/>
    <w:rsid w:val="00857CA0"/>
    <w:rsid w:val="008643EB"/>
    <w:rsid w:val="008652ED"/>
    <w:rsid w:val="00890E92"/>
    <w:rsid w:val="008C26BA"/>
    <w:rsid w:val="00902784"/>
    <w:rsid w:val="00902DB8"/>
    <w:rsid w:val="00916067"/>
    <w:rsid w:val="00921AF8"/>
    <w:rsid w:val="00954092"/>
    <w:rsid w:val="009574A7"/>
    <w:rsid w:val="009630BC"/>
    <w:rsid w:val="00972AEC"/>
    <w:rsid w:val="00987DEE"/>
    <w:rsid w:val="00993152"/>
    <w:rsid w:val="00996D28"/>
    <w:rsid w:val="009A3F20"/>
    <w:rsid w:val="009B1A6A"/>
    <w:rsid w:val="009D20B2"/>
    <w:rsid w:val="00A041D1"/>
    <w:rsid w:val="00A062CC"/>
    <w:rsid w:val="00A16B64"/>
    <w:rsid w:val="00A76F10"/>
    <w:rsid w:val="00A77975"/>
    <w:rsid w:val="00A87255"/>
    <w:rsid w:val="00A90F24"/>
    <w:rsid w:val="00A97221"/>
    <w:rsid w:val="00AA1ED8"/>
    <w:rsid w:val="00AB3567"/>
    <w:rsid w:val="00AD2ED6"/>
    <w:rsid w:val="00AF027E"/>
    <w:rsid w:val="00AF2BDA"/>
    <w:rsid w:val="00B34616"/>
    <w:rsid w:val="00B45DB0"/>
    <w:rsid w:val="00B467D3"/>
    <w:rsid w:val="00B51933"/>
    <w:rsid w:val="00B51C7D"/>
    <w:rsid w:val="00B53C22"/>
    <w:rsid w:val="00B7227C"/>
    <w:rsid w:val="00B84048"/>
    <w:rsid w:val="00B92C3D"/>
    <w:rsid w:val="00BA1072"/>
    <w:rsid w:val="00BA1608"/>
    <w:rsid w:val="00BB4774"/>
    <w:rsid w:val="00BB77A2"/>
    <w:rsid w:val="00BE29E2"/>
    <w:rsid w:val="00BF150B"/>
    <w:rsid w:val="00BF3D8E"/>
    <w:rsid w:val="00C305BD"/>
    <w:rsid w:val="00C429B2"/>
    <w:rsid w:val="00C53BCF"/>
    <w:rsid w:val="00C638E3"/>
    <w:rsid w:val="00C77AAF"/>
    <w:rsid w:val="00CB02BE"/>
    <w:rsid w:val="00CB66E9"/>
    <w:rsid w:val="00D01CA9"/>
    <w:rsid w:val="00D31F3C"/>
    <w:rsid w:val="00D3677C"/>
    <w:rsid w:val="00D81EA2"/>
    <w:rsid w:val="00DB51D6"/>
    <w:rsid w:val="00DE2E2B"/>
    <w:rsid w:val="00DF21AB"/>
    <w:rsid w:val="00DF3865"/>
    <w:rsid w:val="00E0313F"/>
    <w:rsid w:val="00E26EE6"/>
    <w:rsid w:val="00E4131D"/>
    <w:rsid w:val="00E87F5C"/>
    <w:rsid w:val="00EA7AB7"/>
    <w:rsid w:val="00EC696C"/>
    <w:rsid w:val="00F205C5"/>
    <w:rsid w:val="00F47AEA"/>
    <w:rsid w:val="00F954AE"/>
    <w:rsid w:val="00FE7527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8E2F0-0BDD-4F3D-B562-65F775D5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9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6E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3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3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3EB"/>
    <w:rPr>
      <w:vertAlign w:val="superscript"/>
    </w:rPr>
  </w:style>
  <w:style w:type="table" w:styleId="Tabela-Siatka">
    <w:name w:val="Table Grid"/>
    <w:basedOn w:val="Standardowy"/>
    <w:uiPriority w:val="59"/>
    <w:rsid w:val="0086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756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569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7569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20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20B2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D20B2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D20B2"/>
  </w:style>
  <w:style w:type="character" w:styleId="Pogrubienie">
    <w:name w:val="Strong"/>
    <w:basedOn w:val="Domylnaczcionkaakapitu"/>
    <w:uiPriority w:val="22"/>
    <w:qFormat/>
    <w:rsid w:val="00C53BCF"/>
    <w:rPr>
      <w:b/>
      <w:bCs/>
    </w:rPr>
  </w:style>
  <w:style w:type="paragraph" w:customStyle="1" w:styleId="leftnote">
    <w:name w:val=".leftnote"/>
    <w:uiPriority w:val="99"/>
    <w:rsid w:val="00D81EA2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  <w:lang w:eastAsia="pl-PL"/>
    </w:rPr>
  </w:style>
  <w:style w:type="paragraph" w:customStyle="1" w:styleId="bibtable">
    <w:name w:val=".bibtable"/>
    <w:uiPriority w:val="99"/>
    <w:rsid w:val="00D81EA2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color w:val="333333"/>
      <w:sz w:val="12"/>
      <w:szCs w:val="12"/>
      <w:lang w:eastAsia="pl-PL"/>
    </w:rPr>
  </w:style>
  <w:style w:type="paragraph" w:customStyle="1" w:styleId="divpara">
    <w:name w:val="div.para"/>
    <w:uiPriority w:val="99"/>
    <w:rsid w:val="00D81EA2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04192-E8EE-45A0-966E-C1A3289A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6-23T12:03:00Z</cp:lastPrinted>
  <dcterms:created xsi:type="dcterms:W3CDTF">2020-07-21T09:21:00Z</dcterms:created>
  <dcterms:modified xsi:type="dcterms:W3CDTF">2020-07-21T09:21:00Z</dcterms:modified>
</cp:coreProperties>
</file>